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F47F46" w:rsidRDefault="00207062" w:rsidP="00207062">
      <w:pPr>
        <w:jc w:val="center"/>
        <w:rPr>
          <w:b/>
          <w:color w:val="000000" w:themeColor="text1"/>
          <w:sz w:val="24"/>
          <w:szCs w:val="24"/>
        </w:rPr>
      </w:pPr>
      <w:r w:rsidRPr="00F47F46">
        <w:rPr>
          <w:b/>
          <w:color w:val="000000" w:themeColor="text1"/>
          <w:sz w:val="24"/>
          <w:szCs w:val="24"/>
        </w:rPr>
        <w:t>DĖL PANEVĖŽIO RAJONO SAVIVALDYBĖS TARYBO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D. SPRENDIMO NR. T-2</w:t>
      </w:r>
      <w:r w:rsidR="00D7157A" w:rsidRPr="00F47F46">
        <w:rPr>
          <w:b/>
          <w:color w:val="000000" w:themeColor="text1"/>
          <w:sz w:val="24"/>
          <w:szCs w:val="24"/>
        </w:rPr>
        <w:t>7</w:t>
      </w:r>
      <w:r w:rsidRPr="00F47F46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F47F46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7E81C03F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20</w:t>
      </w:r>
      <w:r w:rsidR="00665520" w:rsidRPr="00F47F46">
        <w:rPr>
          <w:color w:val="000000" w:themeColor="text1"/>
          <w:sz w:val="24"/>
          <w:szCs w:val="24"/>
        </w:rPr>
        <w:t>2</w:t>
      </w:r>
      <w:r w:rsidR="00D7157A" w:rsidRPr="00F47F46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m. </w:t>
      </w:r>
      <w:r w:rsidR="005240AA" w:rsidRPr="00F47F46">
        <w:rPr>
          <w:color w:val="000000" w:themeColor="text1"/>
          <w:sz w:val="24"/>
          <w:szCs w:val="24"/>
        </w:rPr>
        <w:t>rug</w:t>
      </w:r>
      <w:r w:rsidR="00E16BB8">
        <w:rPr>
          <w:color w:val="000000" w:themeColor="text1"/>
          <w:sz w:val="24"/>
          <w:szCs w:val="24"/>
        </w:rPr>
        <w:t>sėjo 29</w:t>
      </w:r>
      <w:r w:rsidRPr="00F47F46">
        <w:rPr>
          <w:color w:val="000000" w:themeColor="text1"/>
          <w:sz w:val="24"/>
          <w:szCs w:val="24"/>
        </w:rPr>
        <w:t xml:space="preserve"> d. Nr.</w:t>
      </w:r>
      <w:r w:rsidR="007B608E" w:rsidRPr="00F47F46">
        <w:rPr>
          <w:color w:val="000000" w:themeColor="text1"/>
          <w:sz w:val="24"/>
          <w:szCs w:val="24"/>
        </w:rPr>
        <w:t xml:space="preserve"> T</w:t>
      </w:r>
      <w:r w:rsidR="00B558ED" w:rsidRPr="00F47F46">
        <w:rPr>
          <w:color w:val="000000" w:themeColor="text1"/>
          <w:sz w:val="24"/>
          <w:szCs w:val="24"/>
        </w:rPr>
        <w:t>-</w:t>
      </w:r>
      <w:r w:rsidR="00270630">
        <w:rPr>
          <w:color w:val="000000" w:themeColor="text1"/>
          <w:sz w:val="24"/>
          <w:szCs w:val="24"/>
        </w:rPr>
        <w:t>194</w:t>
      </w:r>
    </w:p>
    <w:p w14:paraId="6F4263A5" w14:textId="77777777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F47F46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F47F46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F47F46">
        <w:rPr>
          <w:color w:val="000000" w:themeColor="text1"/>
          <w:sz w:val="24"/>
          <w:szCs w:val="24"/>
        </w:rPr>
        <w:br/>
        <w:t>15 punktu</w:t>
      </w:r>
      <w:r w:rsidRPr="00F47F46">
        <w:rPr>
          <w:i/>
          <w:color w:val="000000" w:themeColor="text1"/>
          <w:sz w:val="24"/>
          <w:szCs w:val="24"/>
        </w:rPr>
        <w:t>,</w:t>
      </w:r>
      <w:r w:rsidRPr="00F47F46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14A92305" w:rsidR="00216A07" w:rsidRPr="00F47F46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Nr. T-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77777777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04A1BD54" w14:textId="56B41FE1" w:rsidR="00A51343" w:rsidRPr="00F47F46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„1.1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C14C39">
        <w:rPr>
          <w:color w:val="000000" w:themeColor="text1"/>
          <w:sz w:val="24"/>
          <w:szCs w:val="24"/>
          <w:lang w:eastAsia="en-US"/>
        </w:rPr>
        <w:t>3</w:t>
      </w:r>
      <w:r w:rsidR="00631C08">
        <w:rPr>
          <w:color w:val="000000" w:themeColor="text1"/>
          <w:sz w:val="24"/>
          <w:szCs w:val="24"/>
          <w:lang w:eastAsia="en-US"/>
        </w:rPr>
        <w:t>49,1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9B25C2">
        <w:rPr>
          <w:color w:val="000000" w:themeColor="text1"/>
          <w:sz w:val="24"/>
          <w:szCs w:val="24"/>
          <w:lang w:eastAsia="en-US"/>
        </w:rPr>
        <w:t>9</w:t>
      </w:r>
      <w:r w:rsidR="001A62C7">
        <w:rPr>
          <w:color w:val="000000" w:themeColor="text1"/>
          <w:sz w:val="24"/>
          <w:szCs w:val="24"/>
          <w:lang w:eastAsia="en-US"/>
        </w:rPr>
        <w:t>30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</w:p>
    <w:p w14:paraId="4BE8F4CA" w14:textId="31838A67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2. </w:t>
      </w:r>
      <w:r w:rsidR="00FC6F81">
        <w:rPr>
          <w:color w:val="000000" w:themeColor="text1"/>
          <w:sz w:val="24"/>
          <w:szCs w:val="24"/>
          <w:lang w:eastAsia="en-US"/>
        </w:rPr>
        <w:t>801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1522E362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3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C14C39">
        <w:rPr>
          <w:color w:val="000000" w:themeColor="text1"/>
          <w:sz w:val="24"/>
          <w:szCs w:val="24"/>
          <w:lang w:eastAsia="en-US"/>
        </w:rPr>
        <w:t>3</w:t>
      </w:r>
      <w:r w:rsidR="002314F1">
        <w:rPr>
          <w:color w:val="000000" w:themeColor="text1"/>
          <w:sz w:val="24"/>
          <w:szCs w:val="24"/>
          <w:lang w:eastAsia="en-US"/>
        </w:rPr>
        <w:t>49,1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27 </w:t>
      </w:r>
      <w:r w:rsidR="0067407B">
        <w:rPr>
          <w:color w:val="000000" w:themeColor="text1"/>
          <w:sz w:val="24"/>
          <w:szCs w:val="24"/>
          <w:lang w:eastAsia="en-US"/>
        </w:rPr>
        <w:t>0</w:t>
      </w:r>
      <w:r w:rsidR="002A7D58">
        <w:rPr>
          <w:color w:val="000000" w:themeColor="text1"/>
          <w:sz w:val="24"/>
          <w:szCs w:val="24"/>
          <w:lang w:eastAsia="en-US"/>
        </w:rPr>
        <w:t>6</w:t>
      </w:r>
      <w:r w:rsidR="005F2FED">
        <w:rPr>
          <w:color w:val="000000" w:themeColor="text1"/>
          <w:sz w:val="24"/>
          <w:szCs w:val="24"/>
          <w:lang w:eastAsia="en-US"/>
        </w:rPr>
        <w:t>1</w:t>
      </w:r>
      <w:r w:rsidR="002A7D58">
        <w:rPr>
          <w:color w:val="000000" w:themeColor="text1"/>
          <w:sz w:val="24"/>
          <w:szCs w:val="24"/>
          <w:lang w:eastAsia="en-US"/>
        </w:rPr>
        <w:t>,</w:t>
      </w:r>
      <w:r w:rsidR="005F2FED">
        <w:rPr>
          <w:color w:val="000000" w:themeColor="text1"/>
          <w:sz w:val="24"/>
          <w:szCs w:val="24"/>
          <w:lang w:eastAsia="en-US"/>
        </w:rPr>
        <w:t>8</w:t>
      </w:r>
      <w:r w:rsidR="007C159C" w:rsidRPr="00F47F46">
        <w:rPr>
          <w:color w:val="000000" w:themeColor="text1"/>
          <w:sz w:val="24"/>
          <w:szCs w:val="24"/>
          <w:lang w:eastAsia="en-US"/>
        </w:rPr>
        <w:t xml:space="preserve"> </w:t>
      </w:r>
      <w:r w:rsidRPr="00F47F46">
        <w:rPr>
          <w:color w:val="000000" w:themeColor="text1"/>
          <w:sz w:val="24"/>
          <w:szCs w:val="24"/>
          <w:lang w:eastAsia="en-US"/>
        </w:rPr>
        <w:t>tūkst. eurų darbo užmokesčiui (3 priedas);</w:t>
      </w:r>
    </w:p>
    <w:p w14:paraId="033CC9AF" w14:textId="5E466B1B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4. </w:t>
      </w:r>
      <w:r w:rsidR="00702CF3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4656B8">
        <w:rPr>
          <w:color w:val="000000" w:themeColor="text1"/>
          <w:sz w:val="24"/>
          <w:szCs w:val="24"/>
          <w:lang w:eastAsia="en-US"/>
        </w:rPr>
        <w:t>9</w:t>
      </w:r>
      <w:r w:rsidR="00017F24">
        <w:rPr>
          <w:color w:val="000000" w:themeColor="text1"/>
          <w:sz w:val="24"/>
          <w:szCs w:val="24"/>
          <w:lang w:eastAsia="en-US"/>
        </w:rPr>
        <w:t>30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kitų finansavimo šaltinių paskirstymą, iš jų: </w:t>
      </w:r>
      <w:r w:rsidR="0002311E">
        <w:rPr>
          <w:color w:val="000000" w:themeColor="text1"/>
          <w:sz w:val="24"/>
          <w:szCs w:val="24"/>
          <w:lang w:eastAsia="en-US"/>
        </w:rPr>
        <w:t>123,7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darbo užmokesčiui (4 priedas).“;</w:t>
      </w:r>
    </w:p>
    <w:p w14:paraId="4E11EF6D" w14:textId="77777777" w:rsidR="00A51343" w:rsidRPr="00F47F46" w:rsidRDefault="00A51343" w:rsidP="00A51343">
      <w:pPr>
        <w:ind w:firstLine="720"/>
        <w:jc w:val="both"/>
        <w:rPr>
          <w:color w:val="000000" w:themeColor="text1"/>
        </w:rPr>
      </w:pPr>
      <w:r w:rsidRPr="00F47F46">
        <w:rPr>
          <w:color w:val="000000" w:themeColor="text1"/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3F81268B" w14:textId="4692BBA1" w:rsidR="00596326" w:rsidRDefault="00596326" w:rsidP="00FB7EB6">
      <w:pPr>
        <w:pStyle w:val="prastasiniatinklio"/>
        <w:spacing w:before="0" w:beforeAutospacing="0" w:after="0"/>
        <w:jc w:val="both"/>
        <w:rPr>
          <w:color w:val="000000" w:themeColor="text1"/>
        </w:rPr>
      </w:pPr>
    </w:p>
    <w:p w14:paraId="0634E30A" w14:textId="77777777" w:rsidR="00FB7EB6" w:rsidRDefault="00FB7EB6" w:rsidP="00FB7EB6">
      <w:pPr>
        <w:pStyle w:val="prastasiniatinklio"/>
        <w:spacing w:before="0" w:beforeAutospacing="0" w:after="0"/>
        <w:jc w:val="both"/>
        <w:rPr>
          <w:color w:val="000000" w:themeColor="text1"/>
        </w:rPr>
      </w:pPr>
    </w:p>
    <w:p w14:paraId="4F669498" w14:textId="77850EB9" w:rsidR="00FB7EB6" w:rsidRPr="00F47F46" w:rsidRDefault="00FB7EB6" w:rsidP="00FB7EB6">
      <w:pPr>
        <w:pStyle w:val="prastasiniatinklio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Savivaldybės me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    Povilas Žagunis</w:t>
      </w:r>
    </w:p>
    <w:p w14:paraId="2E962D89" w14:textId="77777777" w:rsidR="0003675C" w:rsidRPr="00F47F46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5DAF85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3577B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0058A" w14:textId="32B3CF58" w:rsidR="00AC55A7" w:rsidRPr="00F47F46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24162B6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74C952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C0329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23AD2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78A7D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8D585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42FBF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68A9D2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CBA9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90C86" w14:textId="636FCFF4" w:rsidR="001863F8" w:rsidRPr="00FB7EB6" w:rsidRDefault="001863F8" w:rsidP="00FB7EB6">
      <w:pPr>
        <w:keepNext/>
        <w:suppressAutoHyphens w:val="0"/>
        <w:rPr>
          <w:b/>
          <w:color w:val="000000" w:themeColor="text1"/>
          <w:sz w:val="24"/>
          <w:szCs w:val="24"/>
          <w:lang w:eastAsia="lt-LT"/>
        </w:rPr>
        <w:sectPr w:rsidR="001863F8" w:rsidRPr="00FB7EB6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53EDC81D" w14:textId="48B40A54" w:rsidR="003A4F39" w:rsidRPr="00FB7EB6" w:rsidRDefault="003A4F39" w:rsidP="00FB7EB6">
      <w:pPr>
        <w:jc w:val="both"/>
        <w:rPr>
          <w:color w:val="000000" w:themeColor="text1"/>
          <w:sz w:val="24"/>
          <w:szCs w:val="24"/>
          <w:lang w:eastAsia="lt-LT"/>
        </w:rPr>
      </w:pPr>
    </w:p>
    <w:sectPr w:rsidR="003A4F39" w:rsidRPr="00FB7EB6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9B7B" w14:textId="77777777" w:rsidR="00A62619" w:rsidRDefault="00A62619">
      <w:r>
        <w:separator/>
      </w:r>
    </w:p>
  </w:endnote>
  <w:endnote w:type="continuationSeparator" w:id="0">
    <w:p w14:paraId="37A7F459" w14:textId="77777777" w:rsidR="00A62619" w:rsidRDefault="00A6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89A1" w14:textId="77777777" w:rsidR="00A62619" w:rsidRDefault="00A62619">
      <w:r>
        <w:separator/>
      </w:r>
    </w:p>
  </w:footnote>
  <w:footnote w:type="continuationSeparator" w:id="0">
    <w:p w14:paraId="39F3C91E" w14:textId="77777777" w:rsidR="00A62619" w:rsidRDefault="00A6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4A032ED9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25885378" r:id="rId2"/>
      </w:object>
    </w:r>
    <w:r>
      <w:tab/>
      <w:t xml:space="preserve">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875059">
    <w:abstractNumId w:val="12"/>
  </w:num>
  <w:num w:numId="2" w16cid:durableId="764152211">
    <w:abstractNumId w:val="7"/>
  </w:num>
  <w:num w:numId="3" w16cid:durableId="916130083">
    <w:abstractNumId w:val="16"/>
  </w:num>
  <w:num w:numId="4" w16cid:durableId="916868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616655">
    <w:abstractNumId w:val="3"/>
  </w:num>
  <w:num w:numId="6" w16cid:durableId="1071656364">
    <w:abstractNumId w:val="2"/>
  </w:num>
  <w:num w:numId="7" w16cid:durableId="1769347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269196">
    <w:abstractNumId w:val="8"/>
  </w:num>
  <w:num w:numId="9" w16cid:durableId="1463497076">
    <w:abstractNumId w:val="14"/>
  </w:num>
  <w:num w:numId="10" w16cid:durableId="1214148451">
    <w:abstractNumId w:val="5"/>
  </w:num>
  <w:num w:numId="11" w16cid:durableId="1765105618">
    <w:abstractNumId w:val="11"/>
  </w:num>
  <w:num w:numId="12" w16cid:durableId="1778937871">
    <w:abstractNumId w:val="10"/>
  </w:num>
  <w:num w:numId="13" w16cid:durableId="1899590977">
    <w:abstractNumId w:val="6"/>
  </w:num>
  <w:num w:numId="14" w16cid:durableId="456144418">
    <w:abstractNumId w:val="17"/>
  </w:num>
  <w:num w:numId="15" w16cid:durableId="767118807">
    <w:abstractNumId w:val="15"/>
  </w:num>
  <w:num w:numId="16" w16cid:durableId="581253989">
    <w:abstractNumId w:val="0"/>
  </w:num>
  <w:num w:numId="17" w16cid:durableId="1903172282">
    <w:abstractNumId w:val="13"/>
  </w:num>
  <w:num w:numId="18" w16cid:durableId="1377654939">
    <w:abstractNumId w:val="9"/>
  </w:num>
  <w:num w:numId="19" w16cid:durableId="16240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1F2"/>
    <w:rsid w:val="0003675C"/>
    <w:rsid w:val="00037321"/>
    <w:rsid w:val="00037F8F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376"/>
    <w:rsid w:val="00071D5D"/>
    <w:rsid w:val="00072637"/>
    <w:rsid w:val="000728A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741D"/>
    <w:rsid w:val="00087D09"/>
    <w:rsid w:val="00090698"/>
    <w:rsid w:val="00090942"/>
    <w:rsid w:val="000917EE"/>
    <w:rsid w:val="00092700"/>
    <w:rsid w:val="00094209"/>
    <w:rsid w:val="00094296"/>
    <w:rsid w:val="00094DD8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6ADC"/>
    <w:rsid w:val="000C72F5"/>
    <w:rsid w:val="000C78EB"/>
    <w:rsid w:val="000D02E4"/>
    <w:rsid w:val="000D146C"/>
    <w:rsid w:val="000D220A"/>
    <w:rsid w:val="000D2479"/>
    <w:rsid w:val="000D2A13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49FE"/>
    <w:rsid w:val="000F5115"/>
    <w:rsid w:val="000F58E1"/>
    <w:rsid w:val="000F5DBD"/>
    <w:rsid w:val="000F618A"/>
    <w:rsid w:val="000F68D5"/>
    <w:rsid w:val="000F7475"/>
    <w:rsid w:val="000F7D4E"/>
    <w:rsid w:val="0010149F"/>
    <w:rsid w:val="001034AF"/>
    <w:rsid w:val="0010367C"/>
    <w:rsid w:val="00103B7C"/>
    <w:rsid w:val="001042E1"/>
    <w:rsid w:val="00104725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97"/>
    <w:rsid w:val="001473D8"/>
    <w:rsid w:val="0014782D"/>
    <w:rsid w:val="00150A34"/>
    <w:rsid w:val="00151D89"/>
    <w:rsid w:val="00151FE4"/>
    <w:rsid w:val="0015381C"/>
    <w:rsid w:val="0015382C"/>
    <w:rsid w:val="00154259"/>
    <w:rsid w:val="00154E58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B00A1"/>
    <w:rsid w:val="001B0B3A"/>
    <w:rsid w:val="001B0E02"/>
    <w:rsid w:val="001B0F05"/>
    <w:rsid w:val="001B3373"/>
    <w:rsid w:val="001B4599"/>
    <w:rsid w:val="001B594B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321"/>
    <w:rsid w:val="001F545F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4D93"/>
    <w:rsid w:val="002265DE"/>
    <w:rsid w:val="00226A13"/>
    <w:rsid w:val="00227A6D"/>
    <w:rsid w:val="0023085A"/>
    <w:rsid w:val="0023087E"/>
    <w:rsid w:val="00230983"/>
    <w:rsid w:val="00230AE9"/>
    <w:rsid w:val="002314F1"/>
    <w:rsid w:val="00231EDD"/>
    <w:rsid w:val="00232D3E"/>
    <w:rsid w:val="00233D74"/>
    <w:rsid w:val="002348DB"/>
    <w:rsid w:val="00235395"/>
    <w:rsid w:val="002357A3"/>
    <w:rsid w:val="00235CBC"/>
    <w:rsid w:val="002362FF"/>
    <w:rsid w:val="0023687A"/>
    <w:rsid w:val="00237F7E"/>
    <w:rsid w:val="00240A28"/>
    <w:rsid w:val="002416C7"/>
    <w:rsid w:val="00241AB4"/>
    <w:rsid w:val="002439D6"/>
    <w:rsid w:val="00243ADC"/>
    <w:rsid w:val="00243F79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0630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F87"/>
    <w:rsid w:val="00294138"/>
    <w:rsid w:val="00295108"/>
    <w:rsid w:val="00296B91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5ADE"/>
    <w:rsid w:val="002A5EC3"/>
    <w:rsid w:val="002A5F42"/>
    <w:rsid w:val="002A60E9"/>
    <w:rsid w:val="002A7D58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5400"/>
    <w:rsid w:val="002E5E1B"/>
    <w:rsid w:val="002E68C3"/>
    <w:rsid w:val="002E78C2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089"/>
    <w:rsid w:val="003103D7"/>
    <w:rsid w:val="003105BA"/>
    <w:rsid w:val="003106A8"/>
    <w:rsid w:val="0031104A"/>
    <w:rsid w:val="00311854"/>
    <w:rsid w:val="00312307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75B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0363"/>
    <w:rsid w:val="00341EA3"/>
    <w:rsid w:val="00341EF5"/>
    <w:rsid w:val="003421BD"/>
    <w:rsid w:val="00343261"/>
    <w:rsid w:val="00343B2E"/>
    <w:rsid w:val="00343B5D"/>
    <w:rsid w:val="0034417E"/>
    <w:rsid w:val="0034496B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EF1"/>
    <w:rsid w:val="00382020"/>
    <w:rsid w:val="00382204"/>
    <w:rsid w:val="00383B1B"/>
    <w:rsid w:val="0038487F"/>
    <w:rsid w:val="003849EE"/>
    <w:rsid w:val="00385B2E"/>
    <w:rsid w:val="0038660A"/>
    <w:rsid w:val="00386C4D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2D35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857"/>
    <w:rsid w:val="003C2156"/>
    <w:rsid w:val="003C2634"/>
    <w:rsid w:val="003C33FE"/>
    <w:rsid w:val="003C47B3"/>
    <w:rsid w:val="003C5253"/>
    <w:rsid w:val="003C5533"/>
    <w:rsid w:val="003C5792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4F7B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FB7"/>
    <w:rsid w:val="004031D5"/>
    <w:rsid w:val="004031E9"/>
    <w:rsid w:val="00403D98"/>
    <w:rsid w:val="00404D62"/>
    <w:rsid w:val="00404D93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7331"/>
    <w:rsid w:val="00420CFD"/>
    <w:rsid w:val="00422292"/>
    <w:rsid w:val="00423271"/>
    <w:rsid w:val="00423AAA"/>
    <w:rsid w:val="00424AB6"/>
    <w:rsid w:val="00424CBE"/>
    <w:rsid w:val="004256CB"/>
    <w:rsid w:val="00425B2D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3F4"/>
    <w:rsid w:val="00452624"/>
    <w:rsid w:val="0045266B"/>
    <w:rsid w:val="00453024"/>
    <w:rsid w:val="00454343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5619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1A2B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CEB"/>
    <w:rsid w:val="005111A0"/>
    <w:rsid w:val="00512680"/>
    <w:rsid w:val="00512C18"/>
    <w:rsid w:val="005132E0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294D"/>
    <w:rsid w:val="00522DBF"/>
    <w:rsid w:val="005239CD"/>
    <w:rsid w:val="005240AA"/>
    <w:rsid w:val="00524D9F"/>
    <w:rsid w:val="0052565C"/>
    <w:rsid w:val="00525B5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32A3"/>
    <w:rsid w:val="005440E8"/>
    <w:rsid w:val="00544255"/>
    <w:rsid w:val="0054474E"/>
    <w:rsid w:val="0054517F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3334"/>
    <w:rsid w:val="0058373C"/>
    <w:rsid w:val="00583797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2FED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0B5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FFA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1959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298C"/>
    <w:rsid w:val="006C2F02"/>
    <w:rsid w:val="006C2F26"/>
    <w:rsid w:val="006C3FDB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6F7D92"/>
    <w:rsid w:val="0070015E"/>
    <w:rsid w:val="007012A9"/>
    <w:rsid w:val="00702C4F"/>
    <w:rsid w:val="00702CF3"/>
    <w:rsid w:val="0070304C"/>
    <w:rsid w:val="007033DC"/>
    <w:rsid w:val="00703C3D"/>
    <w:rsid w:val="00704CE9"/>
    <w:rsid w:val="00704EB0"/>
    <w:rsid w:val="00704FAC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770"/>
    <w:rsid w:val="00726FA7"/>
    <w:rsid w:val="00730EFB"/>
    <w:rsid w:val="00731483"/>
    <w:rsid w:val="00732460"/>
    <w:rsid w:val="007328B1"/>
    <w:rsid w:val="00733516"/>
    <w:rsid w:val="0073361E"/>
    <w:rsid w:val="00733A71"/>
    <w:rsid w:val="007360C0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751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66E35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A1416"/>
    <w:rsid w:val="007A184C"/>
    <w:rsid w:val="007A19E9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C01"/>
    <w:rsid w:val="007E5D34"/>
    <w:rsid w:val="007E79B6"/>
    <w:rsid w:val="007E7D71"/>
    <w:rsid w:val="007F03CC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CFB"/>
    <w:rsid w:val="007F536E"/>
    <w:rsid w:val="007F5543"/>
    <w:rsid w:val="007F5F39"/>
    <w:rsid w:val="007F70E8"/>
    <w:rsid w:val="00800052"/>
    <w:rsid w:val="00800A61"/>
    <w:rsid w:val="00801EEB"/>
    <w:rsid w:val="00803131"/>
    <w:rsid w:val="00804F41"/>
    <w:rsid w:val="008056DD"/>
    <w:rsid w:val="00805833"/>
    <w:rsid w:val="00805BE0"/>
    <w:rsid w:val="00805F52"/>
    <w:rsid w:val="00805FDA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5B04"/>
    <w:rsid w:val="008163FD"/>
    <w:rsid w:val="00817CD2"/>
    <w:rsid w:val="0082061F"/>
    <w:rsid w:val="008217DA"/>
    <w:rsid w:val="00822F82"/>
    <w:rsid w:val="00823329"/>
    <w:rsid w:val="00823C7B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4131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47E5"/>
    <w:rsid w:val="00885445"/>
    <w:rsid w:val="00885CB3"/>
    <w:rsid w:val="00886560"/>
    <w:rsid w:val="008869C1"/>
    <w:rsid w:val="008872B9"/>
    <w:rsid w:val="008873E9"/>
    <w:rsid w:val="008878AE"/>
    <w:rsid w:val="00887A09"/>
    <w:rsid w:val="008902FF"/>
    <w:rsid w:val="00890816"/>
    <w:rsid w:val="008909EF"/>
    <w:rsid w:val="008918D8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A45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F15D3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876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11B2"/>
    <w:rsid w:val="00991CBA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25C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1D2F"/>
    <w:rsid w:val="009E24C2"/>
    <w:rsid w:val="009E3725"/>
    <w:rsid w:val="009E3B63"/>
    <w:rsid w:val="009E40C0"/>
    <w:rsid w:val="009E4B7D"/>
    <w:rsid w:val="009E62F7"/>
    <w:rsid w:val="009E7E0A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327E"/>
    <w:rsid w:val="00A140C6"/>
    <w:rsid w:val="00A15E2E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1426"/>
    <w:rsid w:val="00A3195F"/>
    <w:rsid w:val="00A32C16"/>
    <w:rsid w:val="00A3339D"/>
    <w:rsid w:val="00A336C0"/>
    <w:rsid w:val="00A336DD"/>
    <w:rsid w:val="00A3418E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2670"/>
    <w:rsid w:val="00A52F91"/>
    <w:rsid w:val="00A534FE"/>
    <w:rsid w:val="00A552D2"/>
    <w:rsid w:val="00A558EF"/>
    <w:rsid w:val="00A55F96"/>
    <w:rsid w:val="00A57178"/>
    <w:rsid w:val="00A5776A"/>
    <w:rsid w:val="00A60A19"/>
    <w:rsid w:val="00A617F7"/>
    <w:rsid w:val="00A625FE"/>
    <w:rsid w:val="00A62619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5C2"/>
    <w:rsid w:val="00A806CA"/>
    <w:rsid w:val="00A80D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2DCB"/>
    <w:rsid w:val="00AB30C1"/>
    <w:rsid w:val="00AB36DE"/>
    <w:rsid w:val="00AB38B1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650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450E"/>
    <w:rsid w:val="00B150D3"/>
    <w:rsid w:val="00B15401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154E"/>
    <w:rsid w:val="00B5323B"/>
    <w:rsid w:val="00B53E91"/>
    <w:rsid w:val="00B558ED"/>
    <w:rsid w:val="00B56454"/>
    <w:rsid w:val="00B56A9A"/>
    <w:rsid w:val="00B57846"/>
    <w:rsid w:val="00B5796B"/>
    <w:rsid w:val="00B57E3F"/>
    <w:rsid w:val="00B57F47"/>
    <w:rsid w:val="00B60773"/>
    <w:rsid w:val="00B61617"/>
    <w:rsid w:val="00B62509"/>
    <w:rsid w:val="00B62E2C"/>
    <w:rsid w:val="00B63792"/>
    <w:rsid w:val="00B641DA"/>
    <w:rsid w:val="00B642CA"/>
    <w:rsid w:val="00B64541"/>
    <w:rsid w:val="00B65DD8"/>
    <w:rsid w:val="00B66F59"/>
    <w:rsid w:val="00B700D7"/>
    <w:rsid w:val="00B7062A"/>
    <w:rsid w:val="00B708CD"/>
    <w:rsid w:val="00B71A6A"/>
    <w:rsid w:val="00B72394"/>
    <w:rsid w:val="00B72A45"/>
    <w:rsid w:val="00B7367C"/>
    <w:rsid w:val="00B73AA1"/>
    <w:rsid w:val="00B73D4C"/>
    <w:rsid w:val="00B74D49"/>
    <w:rsid w:val="00B751D1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3BA1"/>
    <w:rsid w:val="00B93C7E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4C39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181D"/>
    <w:rsid w:val="00C33B4C"/>
    <w:rsid w:val="00C35354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05E7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5980"/>
    <w:rsid w:val="00CE62A6"/>
    <w:rsid w:val="00CE67F4"/>
    <w:rsid w:val="00CE749B"/>
    <w:rsid w:val="00CE777E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F2E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40F"/>
    <w:rsid w:val="00D22C2E"/>
    <w:rsid w:val="00D22E2F"/>
    <w:rsid w:val="00D22EC3"/>
    <w:rsid w:val="00D23524"/>
    <w:rsid w:val="00D2609F"/>
    <w:rsid w:val="00D2706C"/>
    <w:rsid w:val="00D270F3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769D"/>
    <w:rsid w:val="00D979AE"/>
    <w:rsid w:val="00DA03F9"/>
    <w:rsid w:val="00DA1555"/>
    <w:rsid w:val="00DA1A38"/>
    <w:rsid w:val="00DA1BAE"/>
    <w:rsid w:val="00DA1F55"/>
    <w:rsid w:val="00DA41F6"/>
    <w:rsid w:val="00DA482B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04A3"/>
    <w:rsid w:val="00DD1488"/>
    <w:rsid w:val="00DD1FA9"/>
    <w:rsid w:val="00DD3808"/>
    <w:rsid w:val="00DD4FCB"/>
    <w:rsid w:val="00DD56AC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E6F"/>
    <w:rsid w:val="00DE771D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2683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27C"/>
    <w:rsid w:val="00EC6714"/>
    <w:rsid w:val="00EC7291"/>
    <w:rsid w:val="00EC754B"/>
    <w:rsid w:val="00ED052F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6B1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91C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725"/>
    <w:rsid w:val="00F469F5"/>
    <w:rsid w:val="00F47266"/>
    <w:rsid w:val="00F47484"/>
    <w:rsid w:val="00F47F46"/>
    <w:rsid w:val="00F50B24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34E0"/>
    <w:rsid w:val="00FB37C4"/>
    <w:rsid w:val="00FB3CB5"/>
    <w:rsid w:val="00FB4B58"/>
    <w:rsid w:val="00FB51CE"/>
    <w:rsid w:val="00FB539F"/>
    <w:rsid w:val="00FB5B99"/>
    <w:rsid w:val="00FB6A39"/>
    <w:rsid w:val="00FB6D9B"/>
    <w:rsid w:val="00FB7347"/>
    <w:rsid w:val="00FB76F2"/>
    <w:rsid w:val="00FB7BC4"/>
    <w:rsid w:val="00FB7EB6"/>
    <w:rsid w:val="00FC07C6"/>
    <w:rsid w:val="00FC15DE"/>
    <w:rsid w:val="00FC2257"/>
    <w:rsid w:val="00FC30E1"/>
    <w:rsid w:val="00FC3C32"/>
    <w:rsid w:val="00FC4ECD"/>
    <w:rsid w:val="00FC4FFD"/>
    <w:rsid w:val="00FC5E2D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334E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3CF-230D-487A-95F7-174DC4B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8</cp:revision>
  <cp:lastPrinted>2022-08-11T06:40:00Z</cp:lastPrinted>
  <dcterms:created xsi:type="dcterms:W3CDTF">2022-09-14T13:31:00Z</dcterms:created>
  <dcterms:modified xsi:type="dcterms:W3CDTF">2022-09-28T12:50:00Z</dcterms:modified>
</cp:coreProperties>
</file>